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D967B" w14:textId="77777777" w:rsidR="009E1331" w:rsidRPr="000C321A" w:rsidRDefault="009E1331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  <w:r w:rsidRPr="000C321A">
        <w:rPr>
          <w:rFonts w:ascii="Times New Roman" w:eastAsiaTheme="minorEastAsia" w:hAnsi="Times New Roman"/>
          <w:szCs w:val="21"/>
        </w:rPr>
        <w:t>The Director Gen</w:t>
      </w:r>
      <w:bookmarkStart w:id="0" w:name="_GoBack"/>
      <w:bookmarkEnd w:id="0"/>
      <w:r w:rsidRPr="000C321A">
        <w:rPr>
          <w:rFonts w:ascii="Times New Roman" w:eastAsiaTheme="minorEastAsia" w:hAnsi="Times New Roman"/>
          <w:szCs w:val="21"/>
        </w:rPr>
        <w:t>eral of the National Diet Library</w:t>
      </w:r>
    </w:p>
    <w:p w14:paraId="1D82EAF1" w14:textId="77777777" w:rsidR="009E1331" w:rsidRPr="000C321A" w:rsidRDefault="009E1331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  <w:r w:rsidRPr="000C321A">
        <w:rPr>
          <w:rFonts w:ascii="Times New Roman" w:eastAsiaTheme="minorEastAsia" w:hAnsi="Times New Roman"/>
          <w:szCs w:val="21"/>
        </w:rPr>
        <w:t>1-10-1 Nagata-</w:t>
      </w:r>
      <w:proofErr w:type="spellStart"/>
      <w:r w:rsidRPr="000C321A">
        <w:rPr>
          <w:rFonts w:ascii="Times New Roman" w:eastAsiaTheme="minorEastAsia" w:hAnsi="Times New Roman"/>
          <w:szCs w:val="21"/>
        </w:rPr>
        <w:t>cho</w:t>
      </w:r>
      <w:proofErr w:type="spellEnd"/>
      <w:r w:rsidRPr="000C321A">
        <w:rPr>
          <w:rFonts w:ascii="Times New Roman" w:eastAsiaTheme="minorEastAsia" w:hAnsi="Times New Roman"/>
          <w:szCs w:val="21"/>
        </w:rPr>
        <w:t>, Chiyoda-</w:t>
      </w:r>
      <w:proofErr w:type="spellStart"/>
      <w:r w:rsidRPr="000C321A">
        <w:rPr>
          <w:rFonts w:ascii="Times New Roman" w:eastAsiaTheme="minorEastAsia" w:hAnsi="Times New Roman"/>
          <w:szCs w:val="21"/>
        </w:rPr>
        <w:t>ku</w:t>
      </w:r>
      <w:proofErr w:type="spellEnd"/>
      <w:r w:rsidRPr="000C321A">
        <w:rPr>
          <w:rFonts w:ascii="Times New Roman" w:eastAsiaTheme="minorEastAsia" w:hAnsi="Times New Roman"/>
          <w:szCs w:val="21"/>
        </w:rPr>
        <w:t xml:space="preserve">, Tokyo </w:t>
      </w:r>
    </w:p>
    <w:p w14:paraId="446CC84B" w14:textId="435D5178" w:rsidR="009E1331" w:rsidRPr="000C321A" w:rsidRDefault="009E1331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  <w:r w:rsidRPr="000C321A">
        <w:rPr>
          <w:rFonts w:ascii="Times New Roman" w:eastAsiaTheme="minorEastAsia" w:hAnsi="Times New Roman"/>
          <w:szCs w:val="21"/>
        </w:rPr>
        <w:t>100-8924 JAPAN</w:t>
      </w:r>
    </w:p>
    <w:p w14:paraId="6E0B402F" w14:textId="77777777" w:rsidR="00E24F6C" w:rsidRPr="000C321A" w:rsidRDefault="00E24F6C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</w:p>
    <w:p w14:paraId="730C839A" w14:textId="1154B55A" w:rsidR="009E1331" w:rsidRPr="000C321A" w:rsidRDefault="009E1331" w:rsidP="00FC5612">
      <w:pPr>
        <w:snapToGrid w:val="0"/>
        <w:spacing w:beforeLines="50" w:before="182"/>
        <w:ind w:rightChars="-135" w:right="-283"/>
        <w:rPr>
          <w:rFonts w:ascii="Times New Roman" w:eastAsiaTheme="minorEastAsia" w:hAnsi="Times New Roman"/>
          <w:b/>
          <w:bCs/>
          <w:szCs w:val="21"/>
        </w:rPr>
      </w:pPr>
      <w:r w:rsidRPr="000C321A">
        <w:rPr>
          <w:rFonts w:ascii="Times New Roman" w:eastAsiaTheme="minorEastAsia" w:hAnsi="Times New Roman"/>
          <w:b/>
          <w:bCs/>
          <w:szCs w:val="21"/>
        </w:rPr>
        <w:t>Application for User Registration for the Data Transmission Service for Persons with Print Disabilities</w:t>
      </w:r>
    </w:p>
    <w:p w14:paraId="0695AEDA" w14:textId="77777777" w:rsidR="00354F23" w:rsidRPr="000C321A" w:rsidRDefault="00354F23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</w:p>
    <w:p w14:paraId="3761A109" w14:textId="55FA53C2" w:rsidR="008C450C" w:rsidRPr="000C321A" w:rsidRDefault="00344460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  <w:r w:rsidRPr="000C321A">
        <w:rPr>
          <w:rFonts w:ascii="Times New Roman" w:eastAsiaTheme="minorEastAsia" w:hAnsi="Times New Roman"/>
          <w:szCs w:val="21"/>
        </w:rPr>
        <w:t xml:space="preserve">  I</w:t>
      </w:r>
      <w:r w:rsidR="008C450C" w:rsidRPr="000C321A">
        <w:rPr>
          <w:rFonts w:ascii="Times New Roman" w:eastAsiaTheme="minorEastAsia" w:hAnsi="Times New Roman"/>
          <w:szCs w:val="21"/>
        </w:rPr>
        <w:t xml:space="preserve"> hereby </w:t>
      </w:r>
      <w:r w:rsidR="00106C26" w:rsidRPr="000C321A">
        <w:rPr>
          <w:rFonts w:ascii="Times New Roman" w:eastAsiaTheme="minorEastAsia" w:hAnsi="Times New Roman"/>
          <w:szCs w:val="21"/>
        </w:rPr>
        <w:t xml:space="preserve">apply </w:t>
      </w:r>
      <w:r w:rsidR="008C450C" w:rsidRPr="000C321A">
        <w:rPr>
          <w:rFonts w:ascii="Times New Roman" w:eastAsiaTheme="minorEastAsia" w:hAnsi="Times New Roman"/>
          <w:szCs w:val="21"/>
        </w:rPr>
        <w:t xml:space="preserve">to register as a </w:t>
      </w:r>
      <w:r w:rsidR="00106C26" w:rsidRPr="000C321A">
        <w:rPr>
          <w:rFonts w:ascii="Times New Roman" w:eastAsiaTheme="minorEastAsia" w:hAnsi="Times New Roman"/>
          <w:szCs w:val="21"/>
        </w:rPr>
        <w:t>user</w:t>
      </w:r>
      <w:r w:rsidR="008C450C" w:rsidRPr="000C321A">
        <w:rPr>
          <w:rFonts w:ascii="Times New Roman" w:eastAsiaTheme="minorEastAsia" w:hAnsi="Times New Roman"/>
          <w:szCs w:val="21"/>
        </w:rPr>
        <w:t xml:space="preserve"> of </w:t>
      </w:r>
      <w:r w:rsidR="00106C26" w:rsidRPr="000C321A">
        <w:rPr>
          <w:rFonts w:ascii="Times New Roman" w:eastAsiaTheme="minorEastAsia" w:hAnsi="Times New Roman"/>
          <w:szCs w:val="21"/>
        </w:rPr>
        <w:t xml:space="preserve">the </w:t>
      </w:r>
      <w:r w:rsidR="00CD517D" w:rsidRPr="000C321A">
        <w:rPr>
          <w:rFonts w:ascii="Times New Roman" w:eastAsiaTheme="minorEastAsia" w:hAnsi="Times New Roman"/>
          <w:szCs w:val="21"/>
        </w:rPr>
        <w:t>D</w:t>
      </w:r>
      <w:r w:rsidR="008C450C" w:rsidRPr="000C321A">
        <w:rPr>
          <w:rFonts w:ascii="Times New Roman" w:eastAsiaTheme="minorEastAsia" w:hAnsi="Times New Roman"/>
          <w:szCs w:val="21"/>
        </w:rPr>
        <w:t xml:space="preserve">ata </w:t>
      </w:r>
      <w:r w:rsidR="00CD517D" w:rsidRPr="000C321A">
        <w:rPr>
          <w:rFonts w:ascii="Times New Roman" w:eastAsiaTheme="minorEastAsia" w:hAnsi="Times New Roman"/>
          <w:szCs w:val="21"/>
        </w:rPr>
        <w:t>T</w:t>
      </w:r>
      <w:r w:rsidR="003828E6" w:rsidRPr="000C321A">
        <w:rPr>
          <w:rFonts w:ascii="Times New Roman" w:eastAsiaTheme="minorEastAsia" w:hAnsi="Times New Roman"/>
          <w:szCs w:val="21"/>
        </w:rPr>
        <w:t>ransmission</w:t>
      </w:r>
      <w:r w:rsidR="008C450C" w:rsidRPr="000C321A">
        <w:rPr>
          <w:rFonts w:ascii="Times New Roman" w:eastAsiaTheme="minorEastAsia" w:hAnsi="Times New Roman"/>
          <w:szCs w:val="21"/>
        </w:rPr>
        <w:t xml:space="preserve"> </w:t>
      </w:r>
      <w:r w:rsidR="00CD517D" w:rsidRPr="000C321A">
        <w:rPr>
          <w:rFonts w:ascii="Times New Roman" w:eastAsiaTheme="minorEastAsia" w:hAnsi="Times New Roman"/>
          <w:szCs w:val="21"/>
        </w:rPr>
        <w:t>S</w:t>
      </w:r>
      <w:r w:rsidR="008C450C" w:rsidRPr="000C321A">
        <w:rPr>
          <w:rFonts w:ascii="Times New Roman" w:eastAsiaTheme="minorEastAsia" w:hAnsi="Times New Roman"/>
          <w:szCs w:val="21"/>
        </w:rPr>
        <w:t xml:space="preserve">ervice for </w:t>
      </w:r>
      <w:r w:rsidR="00CD517D" w:rsidRPr="000C321A">
        <w:rPr>
          <w:rFonts w:ascii="Times New Roman" w:eastAsiaTheme="minorEastAsia" w:hAnsi="Times New Roman"/>
          <w:szCs w:val="21"/>
        </w:rPr>
        <w:t>P</w:t>
      </w:r>
      <w:r w:rsidR="008C450C" w:rsidRPr="000C321A">
        <w:rPr>
          <w:rFonts w:ascii="Times New Roman" w:eastAsiaTheme="minorEastAsia" w:hAnsi="Times New Roman"/>
          <w:szCs w:val="21"/>
        </w:rPr>
        <w:t xml:space="preserve">ersons with </w:t>
      </w:r>
      <w:r w:rsidR="00CD517D" w:rsidRPr="000C321A">
        <w:rPr>
          <w:rFonts w:ascii="Times New Roman" w:eastAsiaTheme="minorEastAsia" w:hAnsi="Times New Roman"/>
          <w:szCs w:val="21"/>
        </w:rPr>
        <w:t>P</w:t>
      </w:r>
      <w:r w:rsidR="008C450C" w:rsidRPr="000C321A">
        <w:rPr>
          <w:rFonts w:ascii="Times New Roman" w:eastAsiaTheme="minorEastAsia" w:hAnsi="Times New Roman"/>
          <w:szCs w:val="21"/>
        </w:rPr>
        <w:t xml:space="preserve">rint </w:t>
      </w:r>
      <w:r w:rsidR="00CD517D" w:rsidRPr="000C321A">
        <w:rPr>
          <w:rFonts w:ascii="Times New Roman" w:eastAsiaTheme="minorEastAsia" w:hAnsi="Times New Roman"/>
          <w:szCs w:val="21"/>
        </w:rPr>
        <w:t>D</w:t>
      </w:r>
      <w:r w:rsidR="008C450C" w:rsidRPr="000C321A">
        <w:rPr>
          <w:rFonts w:ascii="Times New Roman" w:eastAsiaTheme="minorEastAsia" w:hAnsi="Times New Roman"/>
          <w:szCs w:val="21"/>
        </w:rPr>
        <w:t>isabilities of the National Diet Library.</w:t>
      </w:r>
    </w:p>
    <w:p w14:paraId="376BA6D1" w14:textId="77777777" w:rsidR="008C450C" w:rsidRPr="000C321A" w:rsidRDefault="008C450C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</w:p>
    <w:p w14:paraId="37EB83E2" w14:textId="1D26EBD3" w:rsidR="00354F23" w:rsidRPr="000C321A" w:rsidRDefault="00354F23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  <w:u w:val="single"/>
        </w:rPr>
      </w:pPr>
      <w:r w:rsidRPr="000C321A">
        <w:rPr>
          <w:rFonts w:ascii="Times New Roman" w:eastAsiaTheme="minorEastAsia" w:hAnsi="Times New Roman"/>
          <w:szCs w:val="21"/>
          <w:u w:val="single"/>
        </w:rPr>
        <w:t xml:space="preserve">Date of </w:t>
      </w:r>
      <w:r w:rsidR="007626C1" w:rsidRPr="000C321A">
        <w:rPr>
          <w:rFonts w:ascii="Times New Roman" w:eastAsiaTheme="minorEastAsia" w:hAnsi="Times New Roman"/>
          <w:szCs w:val="21"/>
          <w:u w:val="single"/>
        </w:rPr>
        <w:t>application</w:t>
      </w:r>
      <w:r w:rsidRPr="000C321A">
        <w:rPr>
          <w:rFonts w:ascii="Times New Roman" w:eastAsiaTheme="minorEastAsia" w:hAnsi="Times New Roman"/>
          <w:szCs w:val="21"/>
          <w:u w:val="single"/>
        </w:rPr>
        <w:t xml:space="preserve">:                </w:t>
      </w:r>
    </w:p>
    <w:p w14:paraId="612F346A" w14:textId="77777777" w:rsidR="008C450C" w:rsidRPr="000C321A" w:rsidRDefault="008C450C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  <w:u w:val="single"/>
        </w:rPr>
      </w:pPr>
    </w:p>
    <w:p w14:paraId="6AFAB300" w14:textId="62F0AF96" w:rsidR="00217003" w:rsidRPr="000C321A" w:rsidRDefault="00112D15" w:rsidP="00FC5612">
      <w:pPr>
        <w:ind w:leftChars="-202" w:left="-424" w:rightChars="-135" w:right="-283"/>
        <w:rPr>
          <w:rFonts w:ascii="Times New Roman" w:eastAsiaTheme="minorEastAsia" w:hAnsi="Times New Roman"/>
          <w:szCs w:val="21"/>
        </w:rPr>
      </w:pPr>
      <w:r w:rsidRPr="000C321A">
        <w:rPr>
          <w:rFonts w:ascii="Times New Roman" w:eastAsiaTheme="minorEastAsia" w:hAnsi="Times New Roman"/>
          <w:szCs w:val="21"/>
        </w:rPr>
        <w:t>Please</w:t>
      </w:r>
      <w:r w:rsidR="00354F23" w:rsidRPr="000C321A">
        <w:rPr>
          <w:rFonts w:ascii="Times New Roman" w:eastAsiaTheme="minorEastAsia" w:hAnsi="Times New Roman"/>
          <w:szCs w:val="21"/>
        </w:rPr>
        <w:t xml:space="preserve"> fill in the following </w:t>
      </w:r>
      <w:r w:rsidR="00106C26" w:rsidRPr="000C321A">
        <w:rPr>
          <w:rFonts w:ascii="Times New Roman" w:eastAsiaTheme="minorEastAsia" w:hAnsi="Times New Roman"/>
          <w:szCs w:val="21"/>
        </w:rPr>
        <w:t>information</w:t>
      </w:r>
      <w:r w:rsidR="00354F23" w:rsidRPr="000C321A">
        <w:rPr>
          <w:rFonts w:ascii="Times New Roman" w:eastAsiaTheme="minorEastAsia" w:hAnsi="Times New Roman"/>
          <w:szCs w:val="21"/>
        </w:rPr>
        <w:t>.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662"/>
      </w:tblGrid>
      <w:tr w:rsidR="00344460" w:rsidRPr="000C321A" w14:paraId="3DCCEB47" w14:textId="77777777" w:rsidTr="00112D15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7CE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Name</w:t>
            </w:r>
          </w:p>
          <w:p w14:paraId="7EE22699" w14:textId="468D0441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(Roman alphabe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7B3" w14:textId="77777777" w:rsidR="00344460" w:rsidRPr="000C321A" w:rsidRDefault="00344460">
            <w:pPr>
              <w:spacing w:line="480" w:lineRule="auto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6D9A86D1" w14:textId="77777777" w:rsidTr="00112D15">
        <w:trPr>
          <w:trHeight w:val="3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70B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Date of birth</w:t>
            </w:r>
          </w:p>
          <w:p w14:paraId="152E928D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(day/month/year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0F2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6D9840C6" w14:textId="77777777" w:rsidTr="00112D15">
        <w:trPr>
          <w:trHeight w:val="18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723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341" w14:textId="77777777" w:rsidR="00E07135" w:rsidRPr="000C321A" w:rsidRDefault="00E07135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4FB160B2" w14:textId="77777777" w:rsidTr="00112D15">
        <w:trPr>
          <w:trHeight w:val="5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5CF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CA2" w14:textId="6BC81687" w:rsidR="008D72E3" w:rsidRPr="000C321A" w:rsidRDefault="008D72E3" w:rsidP="00112D15">
            <w:pPr>
              <w:snapToGrid w:val="0"/>
              <w:rPr>
                <w:rFonts w:ascii="Times New Roman" w:eastAsiaTheme="minorEastAsia" w:hAnsi="Times New Roman"/>
                <w:sz w:val="18"/>
              </w:rPr>
            </w:pPr>
            <w:r w:rsidRPr="000C321A">
              <w:rPr>
                <w:rFonts w:ascii="Times New Roman" w:eastAsiaTheme="minorEastAsia" w:hAnsi="Times New Roman"/>
                <w:sz w:val="18"/>
              </w:rPr>
              <w:t xml:space="preserve">* </w:t>
            </w:r>
            <w:r w:rsidR="00106C26" w:rsidRPr="000C321A">
              <w:rPr>
                <w:rFonts w:ascii="Times New Roman" w:eastAsiaTheme="minorEastAsia" w:hAnsi="Times New Roman"/>
                <w:sz w:val="18"/>
              </w:rPr>
              <w:t xml:space="preserve">If </w:t>
            </w:r>
            <w:r w:rsidRPr="000C321A">
              <w:rPr>
                <w:rFonts w:ascii="Times New Roman" w:eastAsiaTheme="minorEastAsia" w:hAnsi="Times New Roman"/>
                <w:sz w:val="18"/>
              </w:rPr>
              <w:t>outside Japan.</w:t>
            </w:r>
          </w:p>
          <w:p w14:paraId="3ACDAA06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7F0075BA" w14:textId="77777777" w:rsidR="00112D15" w:rsidRPr="000C321A" w:rsidRDefault="00112D15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E0648" w:rsidRPr="000C321A" w14:paraId="396FE951" w14:textId="77777777" w:rsidTr="00112D15">
        <w:trPr>
          <w:trHeight w:val="5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DE1" w14:textId="77777777" w:rsidR="001E0648" w:rsidRPr="000C321A" w:rsidRDefault="001E0648" w:rsidP="001E0648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Reason for applic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E4E" w14:textId="449B3C12" w:rsidR="00106C26" w:rsidRPr="000C321A" w:rsidRDefault="001E064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C321A">
              <w:rPr>
                <w:rFonts w:ascii="Times New Roman" w:eastAsiaTheme="minorEastAsia" w:hAnsi="Times New Roman"/>
                <w:sz w:val="18"/>
                <w:szCs w:val="18"/>
              </w:rPr>
              <w:t>*</w:t>
            </w:r>
            <w:r w:rsidR="00106C26" w:rsidRPr="000C321A">
              <w:rPr>
                <w:rFonts w:ascii="Times New Roman" w:eastAsiaTheme="minorEastAsia" w:hAnsi="Times New Roman"/>
                <w:sz w:val="18"/>
                <w:szCs w:val="18"/>
              </w:rPr>
              <w:t>Please provide a description of your disability that affect</w:t>
            </w:r>
            <w:r w:rsidR="006C1AC5" w:rsidRPr="000C321A">
              <w:rPr>
                <w:rFonts w:ascii="Times New Roman" w:eastAsiaTheme="minorEastAsia" w:hAnsi="Times New Roman"/>
                <w:sz w:val="18"/>
                <w:szCs w:val="18"/>
              </w:rPr>
              <w:t>s</w:t>
            </w:r>
            <w:r w:rsidR="00106C26" w:rsidRPr="000C321A">
              <w:rPr>
                <w:rFonts w:ascii="Times New Roman" w:eastAsiaTheme="minorEastAsia" w:hAnsi="Times New Roman"/>
                <w:sz w:val="18"/>
                <w:szCs w:val="18"/>
              </w:rPr>
              <w:t xml:space="preserve"> reading</w:t>
            </w:r>
            <w:r w:rsidR="00FF7C76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  <w:p w14:paraId="5CB1530B" w14:textId="77777777" w:rsidR="001E0648" w:rsidRPr="000C321A" w:rsidRDefault="001E0648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19CBC363" w14:textId="77777777" w:rsidR="001E0648" w:rsidRPr="000C321A" w:rsidRDefault="001E0648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39136E01" w14:textId="77777777" w:rsidR="001E0648" w:rsidRPr="000C321A" w:rsidRDefault="001E0648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134BC7BE" w14:textId="77777777" w:rsidTr="00112D15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0CF" w14:textId="2289A1B7" w:rsidR="00344460" w:rsidRPr="000C321A" w:rsidRDefault="00AE586E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E-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A82" w14:textId="77777777" w:rsidR="00344460" w:rsidRPr="000C321A" w:rsidRDefault="00344460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0ADA15E8" w14:textId="77777777" w:rsidTr="003E7C1B">
        <w:trPr>
          <w:trHeight w:val="9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7AF" w14:textId="0C004B1E" w:rsidR="00AE586E" w:rsidRPr="000C321A" w:rsidRDefault="001E0648" w:rsidP="00AE586E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TEL</w:t>
            </w:r>
          </w:p>
          <w:p w14:paraId="29741F3D" w14:textId="77777777" w:rsidR="00344460" w:rsidRPr="000C321A" w:rsidRDefault="00344460" w:rsidP="008D72E3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8C1" w14:textId="43043843" w:rsidR="00344460" w:rsidRPr="000C321A" w:rsidRDefault="008D72E3" w:rsidP="0023077B">
            <w:pPr>
              <w:snapToGrid w:val="0"/>
              <w:rPr>
                <w:rFonts w:ascii="Times New Roman" w:eastAsiaTheme="minorEastAsia" w:hAnsi="Times New Roman"/>
                <w:sz w:val="18"/>
              </w:rPr>
            </w:pPr>
            <w:r w:rsidRPr="000C321A">
              <w:rPr>
                <w:rFonts w:ascii="Times New Roman" w:eastAsiaTheme="minorEastAsia" w:hAnsi="Times New Roman"/>
                <w:sz w:val="18"/>
              </w:rPr>
              <w:t>*</w:t>
            </w:r>
            <w:r w:rsidR="00106C26" w:rsidRPr="000C321A">
              <w:rPr>
                <w:rFonts w:ascii="Times New Roman" w:eastAsiaTheme="minorEastAsia" w:hAnsi="Times New Roman"/>
                <w:sz w:val="18"/>
              </w:rPr>
              <w:t>Include c</w:t>
            </w:r>
            <w:r w:rsidRPr="000C321A">
              <w:rPr>
                <w:rFonts w:ascii="Times New Roman" w:eastAsiaTheme="minorEastAsia" w:hAnsi="Times New Roman"/>
                <w:sz w:val="18"/>
              </w:rPr>
              <w:t>ountry code if outside Japan.</w:t>
            </w:r>
          </w:p>
          <w:p w14:paraId="1C913CE6" w14:textId="77777777" w:rsidR="008D72E3" w:rsidRPr="000C321A" w:rsidRDefault="008D72E3" w:rsidP="0023077B">
            <w:pPr>
              <w:snapToGrid w:val="0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344460" w:rsidRPr="000C321A" w14:paraId="5CD99EC1" w14:textId="77777777" w:rsidTr="0023077B">
        <w:trPr>
          <w:trHeight w:val="9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A4B" w14:textId="13EF415A" w:rsidR="00AE586E" w:rsidRPr="000C321A" w:rsidRDefault="001E0648" w:rsidP="00AE586E">
            <w:pPr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>FAX</w:t>
            </w:r>
          </w:p>
          <w:p w14:paraId="36A2D51C" w14:textId="77777777" w:rsidR="00344460" w:rsidRPr="000C321A" w:rsidRDefault="00344460" w:rsidP="008D72E3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260" w14:textId="5DF4FEB6" w:rsidR="008D72E3" w:rsidRPr="000C321A" w:rsidRDefault="008D72E3" w:rsidP="0023077B">
            <w:pPr>
              <w:snapToGrid w:val="0"/>
              <w:rPr>
                <w:rFonts w:ascii="Times New Roman" w:eastAsiaTheme="minorEastAsia" w:hAnsi="Times New Roman"/>
                <w:sz w:val="18"/>
              </w:rPr>
            </w:pPr>
            <w:r w:rsidRPr="000C321A">
              <w:rPr>
                <w:rFonts w:ascii="Times New Roman" w:eastAsiaTheme="minorEastAsia" w:hAnsi="Times New Roman"/>
                <w:sz w:val="18"/>
              </w:rPr>
              <w:t>*</w:t>
            </w:r>
            <w:r w:rsidR="00106C26" w:rsidRPr="000C321A">
              <w:rPr>
                <w:rFonts w:ascii="Times New Roman" w:eastAsiaTheme="minorEastAsia" w:hAnsi="Times New Roman"/>
                <w:sz w:val="18"/>
              </w:rPr>
              <w:t>Fill in if you prefer to be contacted by FAX. Include country code if outside Japan.</w:t>
            </w:r>
          </w:p>
          <w:p w14:paraId="7E88B01F" w14:textId="77777777" w:rsidR="008D72E3" w:rsidRPr="000C321A" w:rsidRDefault="00456A2B" w:rsidP="0023077B">
            <w:pPr>
              <w:tabs>
                <w:tab w:val="left" w:pos="3750"/>
              </w:tabs>
              <w:snapToGrid w:val="0"/>
              <w:rPr>
                <w:rFonts w:ascii="Times New Roman" w:eastAsiaTheme="minorEastAsia" w:hAnsi="Times New Roman"/>
                <w:sz w:val="22"/>
              </w:rPr>
            </w:pPr>
            <w:r w:rsidRPr="000C321A">
              <w:rPr>
                <w:rFonts w:ascii="Times New Roman" w:eastAsiaTheme="minorEastAsia" w:hAnsi="Times New Roman"/>
                <w:sz w:val="22"/>
              </w:rPr>
              <w:tab/>
            </w:r>
          </w:p>
        </w:tc>
      </w:tr>
    </w:tbl>
    <w:p w14:paraId="21972029" w14:textId="25BC1D9D" w:rsidR="00E529F8" w:rsidRPr="000C321A" w:rsidRDefault="00F07126" w:rsidP="0023077B">
      <w:pPr>
        <w:rPr>
          <w:rFonts w:ascii="Times New Roman" w:eastAsiaTheme="minorEastAsia" w:hAnsi="Times New Roman"/>
          <w:kern w:val="0"/>
          <w:sz w:val="20"/>
          <w:szCs w:val="18"/>
        </w:rPr>
      </w:pPr>
      <w:r w:rsidRPr="000C321A">
        <w:rPr>
          <w:rFonts w:ascii="Times New Roman" w:eastAsiaTheme="minorEastAsia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CF5E9" wp14:editId="5792BE24">
                <wp:simplePos x="0" y="0"/>
                <wp:positionH relativeFrom="column">
                  <wp:posOffset>-228600</wp:posOffset>
                </wp:positionH>
                <wp:positionV relativeFrom="paragraph">
                  <wp:posOffset>173355</wp:posOffset>
                </wp:positionV>
                <wp:extent cx="5829300" cy="0"/>
                <wp:effectExtent l="13335" t="12065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D5867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65pt" to="44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a2JgIAAEw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E529F8" w:rsidRPr="000C321A">
        <w:rPr>
          <w:rFonts w:ascii="Times New Roman" w:eastAsiaTheme="minorEastAsia" w:hAnsi="Times New 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F19BA2" wp14:editId="1FD94B7A">
                <wp:simplePos x="0" y="0"/>
                <wp:positionH relativeFrom="column">
                  <wp:posOffset>-232409</wp:posOffset>
                </wp:positionH>
                <wp:positionV relativeFrom="paragraph">
                  <wp:posOffset>216535</wp:posOffset>
                </wp:positionV>
                <wp:extent cx="5753100" cy="100012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5632" id="正方形/長方形 29" o:spid="_x0000_s1026" style="position:absolute;left:0;text-align:left;margin-left:-18.3pt;margin-top:17.05pt;width:453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" filled="f" strokecolor="black [3213]" strokeweight="1pt"/>
            </w:pict>
          </mc:Fallback>
        </mc:AlternateContent>
      </w:r>
      <w:r w:rsidR="00E62F05" w:rsidRPr="000C321A">
        <w:rPr>
          <w:rFonts w:ascii="Times New Roman" w:eastAsiaTheme="minorEastAsia" w:hAnsi="Times New Roman"/>
          <w:sz w:val="20"/>
        </w:rPr>
        <w:t>(</w:t>
      </w:r>
      <w:r w:rsidR="00106C26" w:rsidRPr="000C321A">
        <w:rPr>
          <w:rFonts w:ascii="Times New Roman" w:eastAsiaTheme="minorEastAsia" w:hAnsi="Times New Roman"/>
          <w:sz w:val="20"/>
        </w:rPr>
        <w:t>For internal use only. Please do not write below this line</w:t>
      </w:r>
      <w:r w:rsidR="00E62F05" w:rsidRPr="000C321A">
        <w:rPr>
          <w:rFonts w:ascii="Times New Roman" w:eastAsiaTheme="minorEastAsia" w:hAnsi="Times New Roman"/>
          <w:sz w:val="20"/>
        </w:rPr>
        <w:t>)</w:t>
      </w:r>
    </w:p>
    <w:p w14:paraId="3DB99285" w14:textId="45F6CA18" w:rsidR="00E529F8" w:rsidRPr="000C321A" w:rsidRDefault="00E529F8" w:rsidP="0023077B">
      <w:pPr>
        <w:tabs>
          <w:tab w:val="left" w:pos="5250"/>
          <w:tab w:val="left" w:pos="6827"/>
        </w:tabs>
        <w:snapToGrid w:val="0"/>
        <w:spacing w:line="322" w:lineRule="exact"/>
        <w:ind w:left="107" w:firstLineChars="17" w:firstLine="34"/>
        <w:jc w:val="left"/>
        <w:rPr>
          <w:rFonts w:ascii="Times New Roman" w:eastAsiaTheme="minorEastAsia" w:hAnsi="Times New Roman"/>
          <w:kern w:val="0"/>
          <w:sz w:val="20"/>
          <w:szCs w:val="18"/>
        </w:rPr>
      </w:pPr>
      <w:r w:rsidRPr="000C321A">
        <w:rPr>
          <w:rFonts w:ascii="Times New Roman" w:eastAsiaTheme="minorEastAsia" w:hAnsi="Times New Roman"/>
          <w:kern w:val="0"/>
          <w:sz w:val="20"/>
          <w:szCs w:val="18"/>
        </w:rPr>
        <w:t>国立国会図書館使用欄（郵・東・西・子）</w:t>
      </w:r>
      <w:r w:rsidRPr="000C321A">
        <w:rPr>
          <w:rFonts w:ascii="Times New Roman" w:eastAsiaTheme="minorEastAsia" w:hAnsi="Times New Roman"/>
          <w:kern w:val="0"/>
          <w:sz w:val="20"/>
          <w:szCs w:val="18"/>
        </w:rPr>
        <w:tab/>
      </w:r>
      <w:r w:rsidRPr="000C321A">
        <w:rPr>
          <w:rFonts w:ascii="Times New Roman" w:eastAsiaTheme="minorEastAsia" w:hAnsi="Times New Roman"/>
          <w:kern w:val="0"/>
          <w:sz w:val="20"/>
          <w:szCs w:val="18"/>
        </w:rPr>
        <w:t>受理番号：</w:t>
      </w:r>
      <w:r w:rsidRPr="000C321A">
        <w:rPr>
          <w:rFonts w:ascii="Times New Roman" w:eastAsiaTheme="minorEastAsia" w:hAnsi="Times New Roman"/>
          <w:kern w:val="0"/>
          <w:sz w:val="20"/>
          <w:szCs w:val="18"/>
        </w:rPr>
        <w:tab/>
      </w:r>
      <w:r w:rsidRPr="000C321A">
        <w:rPr>
          <w:rFonts w:ascii="Times New Roman" w:eastAsiaTheme="minorEastAsia" w:hAnsi="Times New Roman"/>
          <w:kern w:val="0"/>
          <w:sz w:val="20"/>
          <w:szCs w:val="18"/>
        </w:rPr>
        <w:t>年</w:t>
      </w:r>
    </w:p>
    <w:p w14:paraId="1336D90D" w14:textId="77777777" w:rsidR="00E529F8" w:rsidRPr="000C321A" w:rsidRDefault="00E529F8" w:rsidP="00E529F8">
      <w:pPr>
        <w:snapToGrid w:val="0"/>
        <w:spacing w:before="10" w:line="120" w:lineRule="exact"/>
        <w:jc w:val="left"/>
        <w:rPr>
          <w:rFonts w:ascii="Times New Roman" w:eastAsiaTheme="minorEastAsia" w:hAnsi="Times New Roman"/>
          <w:kern w:val="0"/>
          <w:sz w:val="12"/>
          <w:szCs w:val="12"/>
        </w:rPr>
      </w:pPr>
    </w:p>
    <w:tbl>
      <w:tblPr>
        <w:tblW w:w="8363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2693"/>
      </w:tblGrid>
      <w:tr w:rsidR="00E529F8" w:rsidRPr="000C321A" w14:paraId="6D61EF6D" w14:textId="77777777" w:rsidTr="0023077B">
        <w:trPr>
          <w:trHeight w:hRule="exact" w:val="393"/>
        </w:trPr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A318E4E" w14:textId="77777777" w:rsidR="00E529F8" w:rsidRPr="000C321A" w:rsidRDefault="00E529F8" w:rsidP="00175398">
            <w:pPr>
              <w:snapToGrid w:val="0"/>
              <w:spacing w:line="314" w:lineRule="exact"/>
              <w:ind w:left="93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</w:pPr>
            <w:proofErr w:type="spellStart"/>
            <w:r w:rsidRPr="000C321A"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  <w:t>受理年月日</w:t>
            </w:r>
            <w:proofErr w:type="spellEnd"/>
            <w:r w:rsidRPr="000C321A">
              <w:rPr>
                <w:rFonts w:ascii="Times New Roman" w:eastAsiaTheme="minorEastAsia" w:hAnsi="Times New Roman"/>
                <w:kern w:val="0"/>
                <w:sz w:val="20"/>
                <w:szCs w:val="18"/>
              </w:rPr>
              <w:t xml:space="preserve">　　　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A2D2439" w14:textId="77777777" w:rsidR="00E529F8" w:rsidRPr="000C321A" w:rsidRDefault="00E529F8" w:rsidP="00175398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</w:pPr>
            <w:r w:rsidRPr="000C321A">
              <w:rPr>
                <w:rFonts w:ascii="Times New Roman" w:eastAsiaTheme="minorEastAsia" w:hAnsi="Times New Roman"/>
                <w:kern w:val="0"/>
                <w:sz w:val="20"/>
                <w:szCs w:val="18"/>
              </w:rPr>
              <w:t xml:space="preserve">　　　　　　　　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0D36909" w14:textId="77777777" w:rsidR="00E529F8" w:rsidRPr="000C321A" w:rsidRDefault="00E529F8" w:rsidP="00175398">
            <w:pPr>
              <w:snapToGrid w:val="0"/>
              <w:spacing w:line="314" w:lineRule="exact"/>
              <w:ind w:left="93"/>
              <w:jc w:val="distribute"/>
              <w:rPr>
                <w:rFonts w:ascii="Times New Roman" w:eastAsiaTheme="minorEastAsia" w:hAnsi="Times New Roman"/>
                <w:spacing w:val="-4"/>
                <w:kern w:val="0"/>
                <w:sz w:val="20"/>
                <w:szCs w:val="18"/>
                <w:lang w:eastAsia="zh-TW"/>
              </w:rPr>
            </w:pPr>
            <w:r w:rsidRPr="000C321A">
              <w:rPr>
                <w:rFonts w:ascii="Times New Roman" w:eastAsiaTheme="minorEastAsia" w:hAnsi="Times New Roman"/>
                <w:spacing w:val="-4"/>
                <w:kern w:val="0"/>
                <w:sz w:val="20"/>
                <w:szCs w:val="18"/>
                <w:lang w:eastAsia="zh-TW"/>
              </w:rPr>
              <w:t>証明書類（本人確認）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9715F4D" w14:textId="77777777" w:rsidR="00E529F8" w:rsidRPr="000C321A" w:rsidRDefault="00E529F8" w:rsidP="00175398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zh-TW"/>
              </w:rPr>
            </w:pPr>
            <w:r w:rsidRPr="000C321A"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zh-TW"/>
              </w:rPr>
              <w:t xml:space="preserve">　　　　　　　　　</w:t>
            </w:r>
          </w:p>
        </w:tc>
      </w:tr>
      <w:tr w:rsidR="00E529F8" w:rsidRPr="000C321A" w14:paraId="411BC216" w14:textId="77777777" w:rsidTr="0023077B">
        <w:trPr>
          <w:trHeight w:hRule="exact" w:val="424"/>
        </w:trPr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12B1C5C" w14:textId="77777777" w:rsidR="00E529F8" w:rsidRPr="000C321A" w:rsidRDefault="00E529F8" w:rsidP="00175398">
            <w:pPr>
              <w:snapToGrid w:val="0"/>
              <w:spacing w:line="314" w:lineRule="exact"/>
              <w:ind w:left="93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</w:pPr>
            <w:proofErr w:type="spellStart"/>
            <w:r w:rsidRPr="000C321A"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  <w:t>承認年月日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DEBE7B0" w14:textId="77777777" w:rsidR="00E529F8" w:rsidRPr="000C321A" w:rsidRDefault="00E529F8" w:rsidP="00175398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E2424D9" w14:textId="77777777" w:rsidR="00E529F8" w:rsidRPr="000C321A" w:rsidRDefault="00E529F8" w:rsidP="00175398">
            <w:pPr>
              <w:snapToGrid w:val="0"/>
              <w:spacing w:line="314" w:lineRule="exact"/>
              <w:ind w:left="93"/>
              <w:jc w:val="distribute"/>
              <w:rPr>
                <w:rFonts w:ascii="Times New Roman" w:eastAsiaTheme="minorEastAsia" w:hAnsi="Times New Roman"/>
                <w:spacing w:val="-4"/>
                <w:kern w:val="0"/>
                <w:sz w:val="20"/>
                <w:szCs w:val="18"/>
                <w:lang w:eastAsia="zh-TW"/>
              </w:rPr>
            </w:pPr>
            <w:r w:rsidRPr="000C321A">
              <w:rPr>
                <w:rFonts w:ascii="Times New Roman" w:eastAsiaTheme="minorEastAsia" w:hAnsi="Times New Roman"/>
                <w:spacing w:val="-4"/>
                <w:kern w:val="0"/>
                <w:sz w:val="20"/>
                <w:szCs w:val="18"/>
                <w:lang w:eastAsia="zh-TW"/>
              </w:rPr>
              <w:t>証明書類（障害確認）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BA697D5" w14:textId="77777777" w:rsidR="00E529F8" w:rsidRPr="000C321A" w:rsidRDefault="00E529F8" w:rsidP="00175398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20"/>
                <w:szCs w:val="18"/>
                <w:lang w:eastAsia="zh-TW"/>
              </w:rPr>
            </w:pPr>
          </w:p>
        </w:tc>
      </w:tr>
    </w:tbl>
    <w:p w14:paraId="1A434412" w14:textId="77777777" w:rsidR="00E529F8" w:rsidRPr="000C321A" w:rsidRDefault="00E529F8">
      <w:pPr>
        <w:rPr>
          <w:rFonts w:ascii="Times New Roman" w:eastAsiaTheme="minorEastAsia" w:hAnsi="Times New Roman"/>
          <w:sz w:val="20"/>
          <w:lang w:eastAsia="zh-TW"/>
        </w:rPr>
      </w:pPr>
    </w:p>
    <w:p w14:paraId="7B9BD08F" w14:textId="77777777" w:rsidR="00A5181A" w:rsidRPr="000C321A" w:rsidRDefault="00A5181A" w:rsidP="0023077B">
      <w:pPr>
        <w:tabs>
          <w:tab w:val="center" w:pos="4252"/>
          <w:tab w:val="right" w:pos="8504"/>
        </w:tabs>
        <w:snapToGrid w:val="0"/>
        <w:rPr>
          <w:rFonts w:ascii="Times New Roman" w:eastAsiaTheme="minorEastAsia" w:hAnsi="Times New Roman"/>
          <w:sz w:val="6"/>
          <w:lang w:eastAsia="zh-TW"/>
        </w:rPr>
      </w:pPr>
    </w:p>
    <w:sectPr w:rsidR="00A5181A" w:rsidRPr="000C321A" w:rsidSect="00FC5612">
      <w:headerReference w:type="default" r:id="rId8"/>
      <w:pgSz w:w="11906" w:h="16838"/>
      <w:pgMar w:top="1134" w:right="1701" w:bottom="568" w:left="1701" w:header="284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2647" w14:textId="77777777" w:rsidR="00A228EF" w:rsidRDefault="00A228EF" w:rsidP="004E64C4">
      <w:r>
        <w:separator/>
      </w:r>
    </w:p>
  </w:endnote>
  <w:endnote w:type="continuationSeparator" w:id="0">
    <w:p w14:paraId="283A327C" w14:textId="77777777" w:rsidR="00A228EF" w:rsidRDefault="00A228EF" w:rsidP="004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FAC6" w14:textId="77777777" w:rsidR="00A228EF" w:rsidRDefault="00A228EF" w:rsidP="004E64C4">
      <w:r>
        <w:separator/>
      </w:r>
    </w:p>
  </w:footnote>
  <w:footnote w:type="continuationSeparator" w:id="0">
    <w:p w14:paraId="46D0BE5E" w14:textId="77777777" w:rsidR="00A228EF" w:rsidRDefault="00A228EF" w:rsidP="004E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B606" w14:textId="58EC188E" w:rsidR="00456A2B" w:rsidRPr="00721983" w:rsidRDefault="00456A2B" w:rsidP="00456A2B">
    <w:pPr>
      <w:jc w:val="center"/>
      <w:rPr>
        <w:rFonts w:ascii="Times New Roman" w:eastAsiaTheme="minorEastAsia" w:hAnsi="Times New Roman"/>
        <w:szCs w:val="21"/>
      </w:rPr>
    </w:pPr>
  </w:p>
  <w:p w14:paraId="3028F2C6" w14:textId="36AF26DB" w:rsidR="00456A2B" w:rsidRPr="00721983" w:rsidRDefault="00456A2B" w:rsidP="00456A2B">
    <w:pPr>
      <w:rPr>
        <w:rFonts w:ascii="Times New Roman" w:eastAsiaTheme="minorEastAsia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25C93"/>
    <w:multiLevelType w:val="hybridMultilevel"/>
    <w:tmpl w:val="644A0894"/>
    <w:lvl w:ilvl="0" w:tplc="205AA542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C4"/>
    <w:rsid w:val="00011389"/>
    <w:rsid w:val="00020CB0"/>
    <w:rsid w:val="0002119F"/>
    <w:rsid w:val="00045AD4"/>
    <w:rsid w:val="000601CD"/>
    <w:rsid w:val="000C22B5"/>
    <w:rsid w:val="000C321A"/>
    <w:rsid w:val="000E04BD"/>
    <w:rsid w:val="00106C26"/>
    <w:rsid w:val="00112D15"/>
    <w:rsid w:val="00137BA0"/>
    <w:rsid w:val="001B52E1"/>
    <w:rsid w:val="001B5356"/>
    <w:rsid w:val="001E0648"/>
    <w:rsid w:val="00217003"/>
    <w:rsid w:val="0023077B"/>
    <w:rsid w:val="00251CC9"/>
    <w:rsid w:val="00285973"/>
    <w:rsid w:val="002C2C14"/>
    <w:rsid w:val="00311B79"/>
    <w:rsid w:val="00312646"/>
    <w:rsid w:val="00344460"/>
    <w:rsid w:val="00354F23"/>
    <w:rsid w:val="003828E6"/>
    <w:rsid w:val="00387570"/>
    <w:rsid w:val="003D7922"/>
    <w:rsid w:val="003E7C1B"/>
    <w:rsid w:val="00406F4C"/>
    <w:rsid w:val="00456A2B"/>
    <w:rsid w:val="004E64C4"/>
    <w:rsid w:val="0052318D"/>
    <w:rsid w:val="00576518"/>
    <w:rsid w:val="00596699"/>
    <w:rsid w:val="00650AAA"/>
    <w:rsid w:val="006C1AC5"/>
    <w:rsid w:val="006E1D9E"/>
    <w:rsid w:val="00714F86"/>
    <w:rsid w:val="00721983"/>
    <w:rsid w:val="007315D2"/>
    <w:rsid w:val="007626C1"/>
    <w:rsid w:val="00771840"/>
    <w:rsid w:val="00850BCB"/>
    <w:rsid w:val="008712B5"/>
    <w:rsid w:val="00882221"/>
    <w:rsid w:val="008A6A51"/>
    <w:rsid w:val="008C450C"/>
    <w:rsid w:val="008D72E3"/>
    <w:rsid w:val="00940C2F"/>
    <w:rsid w:val="009E1331"/>
    <w:rsid w:val="00A228EF"/>
    <w:rsid w:val="00A5181A"/>
    <w:rsid w:val="00A91064"/>
    <w:rsid w:val="00AA46D7"/>
    <w:rsid w:val="00AC7A8F"/>
    <w:rsid w:val="00AE3605"/>
    <w:rsid w:val="00AE586E"/>
    <w:rsid w:val="00B14010"/>
    <w:rsid w:val="00BF2210"/>
    <w:rsid w:val="00BF5ABE"/>
    <w:rsid w:val="00C711C8"/>
    <w:rsid w:val="00C72C3E"/>
    <w:rsid w:val="00C96FA4"/>
    <w:rsid w:val="00CB7E8B"/>
    <w:rsid w:val="00CD517D"/>
    <w:rsid w:val="00D44773"/>
    <w:rsid w:val="00E04490"/>
    <w:rsid w:val="00E07135"/>
    <w:rsid w:val="00E24F6C"/>
    <w:rsid w:val="00E529F8"/>
    <w:rsid w:val="00E62F05"/>
    <w:rsid w:val="00EB4C3C"/>
    <w:rsid w:val="00F00453"/>
    <w:rsid w:val="00F07126"/>
    <w:rsid w:val="00F5485A"/>
    <w:rsid w:val="00FC5612"/>
    <w:rsid w:val="00FD1F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2E9CFE"/>
  <w15:chartTrackingRefBased/>
  <w15:docId w15:val="{2B77F7B1-1849-4E31-8E8F-ED81CF0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4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4C4"/>
    <w:rPr>
      <w:kern w:val="2"/>
      <w:sz w:val="21"/>
      <w:szCs w:val="24"/>
    </w:rPr>
  </w:style>
  <w:style w:type="table" w:styleId="a7">
    <w:name w:val="Table Grid"/>
    <w:basedOn w:val="a1"/>
    <w:uiPriority w:val="39"/>
    <w:rsid w:val="00A518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2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28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28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28E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8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28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D605-ED41-4508-8C00-7C3064B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                  </vt:lpstr>
    </vt:vector>
  </TitlesOfParts>
  <Company>国立国会図書館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国立国会図書館</dc:creator>
  <cp:keywords/>
  <dc:description/>
  <cp:lastModifiedBy>National Diet Library,Japan</cp:lastModifiedBy>
  <cp:revision>18</cp:revision>
  <cp:lastPrinted>2003-08-08T09:31:00Z</cp:lastPrinted>
  <dcterms:created xsi:type="dcterms:W3CDTF">2019-03-26T09:20:00Z</dcterms:created>
  <dcterms:modified xsi:type="dcterms:W3CDTF">2019-06-10T09:19:00Z</dcterms:modified>
</cp:coreProperties>
</file>